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706" w:rsidRDefault="00A90706" w:rsidP="008D7CB4">
      <w:pPr>
        <w:jc w:val="center"/>
      </w:pPr>
    </w:p>
    <w:p w:rsidR="008D7CB4" w:rsidRDefault="00A90706" w:rsidP="008D7CB4">
      <w:pPr>
        <w:pStyle w:val="Heading2"/>
        <w:spacing w:after="0"/>
        <w:jc w:val="center"/>
        <w:rPr>
          <w:rStyle w:val="bjxfhdakb"/>
          <w:rFonts w:ascii="var(--bjXfh-fontFamily)" w:hAnsi="var(--bjXfh-fontFamily)"/>
        </w:rPr>
      </w:pPr>
      <w:r>
        <w:rPr>
          <w:rStyle w:val="bjxfhdakb"/>
          <w:rFonts w:ascii="var(--bjXfh-fontFamily)" w:hAnsi="var(--bjXfh-fontFamily)"/>
        </w:rPr>
        <w:t>Desarrollo del modelo de casos de uso, y modelo de análisis</w:t>
      </w:r>
      <w:r w:rsidR="008D7CB4">
        <w:rPr>
          <w:rStyle w:val="bjxfhdakb"/>
          <w:rFonts w:ascii="var(--bjXfh-fontFamily)" w:hAnsi="var(--bjXfh-fontFamily)"/>
        </w:rPr>
        <w:t xml:space="preserve"> de la aplicación</w:t>
      </w:r>
    </w:p>
    <w:p w:rsidR="008D7CB4" w:rsidRDefault="008D7CB4" w:rsidP="008D7CB4">
      <w:pPr>
        <w:pStyle w:val="Heading2"/>
        <w:spacing w:after="0"/>
        <w:jc w:val="center"/>
        <w:rPr>
          <w:rStyle w:val="bjxfhdakb"/>
          <w:rFonts w:ascii="var(--bjXfh-fontFamily)" w:hAnsi="var(--bjXfh-fontFamily)"/>
        </w:rPr>
      </w:pPr>
    </w:p>
    <w:p w:rsidR="008D7CB4" w:rsidRDefault="008D7CB4" w:rsidP="008D7CB4">
      <w:pPr>
        <w:pStyle w:val="Heading2"/>
        <w:spacing w:after="0"/>
        <w:jc w:val="center"/>
        <w:rPr>
          <w:rStyle w:val="bjxfhdakb"/>
          <w:rFonts w:ascii="var(--bjXfh-fontFamily)" w:hAnsi="var(--bjXfh-fontFamily)"/>
        </w:rPr>
      </w:pPr>
      <w:r>
        <w:rPr>
          <w:rStyle w:val="bjxfhdakb"/>
          <w:rFonts w:ascii="var(--bjXfh-fontFamily)" w:hAnsi="var(--bjXfh-fontFamily)"/>
        </w:rPr>
        <w:t>Proyecto de alimentación de mascotas</w:t>
      </w:r>
    </w:p>
    <w:p w:rsidR="008D7CB4" w:rsidRDefault="008D7CB4" w:rsidP="008D7CB4">
      <w:pPr>
        <w:rPr>
          <w:lang w:val="es-EC" w:eastAsia="es-ES"/>
        </w:rPr>
      </w:pPr>
    </w:p>
    <w:p w:rsidR="008D7CB4" w:rsidRPr="008D7CB4" w:rsidRDefault="008D7CB4" w:rsidP="008D7CB4">
      <w:pPr>
        <w:rPr>
          <w:lang w:val="es-EC" w:eastAsia="es-ES"/>
        </w:rPr>
      </w:pPr>
      <w:r>
        <w:rPr>
          <w:lang w:val="es-EC" w:eastAsia="es-ES"/>
        </w:rPr>
        <w:t>Versión 2207</w:t>
      </w:r>
      <w:r w:rsidR="00BF419A">
        <w:rPr>
          <w:lang w:val="es-EC" w:eastAsia="es-ES"/>
        </w:rPr>
        <w:t>13</w:t>
      </w:r>
      <w:r w:rsidR="00940A8A">
        <w:rPr>
          <w:lang w:val="es-EC" w:eastAsia="es-ES"/>
        </w:rPr>
        <w:t>C</w:t>
      </w:r>
    </w:p>
    <w:p w:rsidR="00A90706" w:rsidRDefault="00A90706"/>
    <w:p w:rsidR="00F01DC3" w:rsidRDefault="00F01DC3">
      <w:r>
        <w:t>Repositorio de acceso</w:t>
      </w:r>
    </w:p>
    <w:p w:rsidR="00F01DC3" w:rsidRDefault="000D641F">
      <w:hyperlink r:id="rId7" w:history="1">
        <w:r w:rsidR="00F01DC3">
          <w:rPr>
            <w:rStyle w:val="Hyperlink"/>
          </w:rPr>
          <w:t>GitHub - 30587894/is_bim2_bis: Trabajo de ingenieria de software 2º bim Jose Torres M</w:t>
        </w:r>
      </w:hyperlink>
    </w:p>
    <w:p w:rsidR="00F01DC3" w:rsidRDefault="00F01DC3"/>
    <w:p w:rsidR="003D0C96" w:rsidRDefault="003D0C96">
      <w:r>
        <w:t>Página web desarrollada</w:t>
      </w:r>
    </w:p>
    <w:p w:rsidR="003D0C96" w:rsidRDefault="000D641F">
      <w:hyperlink r:id="rId8" w:history="1">
        <w:r w:rsidR="003D0C96" w:rsidRPr="00CA740C">
          <w:rPr>
            <w:rStyle w:val="Hyperlink"/>
          </w:rPr>
          <w:t>http://jjtorres.xyz/alimentacion_animal_php</w:t>
        </w:r>
      </w:hyperlink>
    </w:p>
    <w:p w:rsidR="003D0C96" w:rsidRDefault="003D0C96"/>
    <w:p w:rsidR="00940A8A" w:rsidRDefault="00940A8A">
      <w:r>
        <w:t>Video de presentación</w:t>
      </w:r>
    </w:p>
    <w:p w:rsidR="00940A8A" w:rsidRDefault="00940A8A">
      <w:r w:rsidRPr="00940A8A">
        <w:t xml:space="preserve">2022-07-13 23.07.43 </w:t>
      </w:r>
      <w:proofErr w:type="spellStart"/>
      <w:r w:rsidRPr="00940A8A">
        <w:t>Video_Presentacion_Trabajo_Jose_Torres_Manzanera</w:t>
      </w:r>
      <w:proofErr w:type="spellEnd"/>
      <w:r w:rsidR="002944DE">
        <w:t xml:space="preserve"> (subido en GitHub)</w:t>
      </w:r>
    </w:p>
    <w:p w:rsidR="00940A8A" w:rsidRDefault="00940A8A">
      <w:r>
        <w:br w:type="page"/>
      </w:r>
    </w:p>
    <w:p w:rsidR="00F01DC3" w:rsidRDefault="00F01DC3"/>
    <w:p w:rsidR="00F01DC3" w:rsidRDefault="00F01DC3">
      <w:r>
        <w:t>PRESENTACION:</w:t>
      </w:r>
    </w:p>
    <w:p w:rsidR="00F01DC3" w:rsidRDefault="00F01DC3"/>
    <w:p w:rsidR="002944DE" w:rsidRDefault="002944DE">
      <w:r>
        <w:t>Sobre el uso de GitHub: Lo he hecho con ayuda de la aplicación DESKTOP de GitHub, que enlazaba mi directorio local con la nube citada.</w:t>
      </w:r>
    </w:p>
    <w:p w:rsidR="002944DE" w:rsidRDefault="002944DE"/>
    <w:p w:rsidR="00F01DC3" w:rsidRDefault="00F01DC3">
      <w:r>
        <w:t xml:space="preserve"> Este trabajo tiene como finalidad </w:t>
      </w:r>
      <w:r w:rsidR="001D08E9">
        <w:t xml:space="preserve">la </w:t>
      </w:r>
      <w:r>
        <w:t>de escoger alimentos y cantidades para mascotas, según su peso y condición de actividad (multiplicador RER) para obtener un menú balanceado para alimentar a la mascota.</w:t>
      </w:r>
      <w:r w:rsidR="007A32F3">
        <w:t xml:space="preserve"> El balanceo es el % de necesidades que cubre el menú con ingredientes-alimentos.</w:t>
      </w:r>
    </w:p>
    <w:p w:rsidR="00F01DC3" w:rsidRDefault="00F01DC3">
      <w:r>
        <w:t xml:space="preserve">Los alimentos que se tienen en cuenta son aquellos que los humanos preparamos y consumimos para nuestra alimentación (Se han </w:t>
      </w:r>
      <w:r w:rsidR="00BA1D65">
        <w:t>tipificado</w:t>
      </w:r>
      <w:r>
        <w:t xml:space="preserve"> unos 6500).</w:t>
      </w:r>
    </w:p>
    <w:p w:rsidR="001237F9" w:rsidRDefault="001237F9"/>
    <w:p w:rsidR="001237F9" w:rsidRDefault="001237F9">
      <w:r>
        <w:t xml:space="preserve">A </w:t>
      </w:r>
      <w:r w:rsidR="00BA1D65">
        <w:t>continuación,</w:t>
      </w:r>
      <w:r>
        <w:t xml:space="preserve"> presento las vistas en las que interactúa el humano:</w:t>
      </w:r>
    </w:p>
    <w:p w:rsidR="008D7CB4" w:rsidRDefault="008D7CB4">
      <w:r>
        <w:br w:type="page"/>
      </w:r>
    </w:p>
    <w:p w:rsidR="00D05B40" w:rsidRDefault="00D05B40" w:rsidP="00D05B4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VISTAS</w:t>
      </w:r>
    </w:p>
    <w:p w:rsidR="00D05B40" w:rsidRDefault="00D05B40" w:rsidP="00D05B4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es-ES"/>
        </w:rPr>
        <w:drawing>
          <wp:inline distT="0" distB="0" distL="0" distR="0" wp14:anchorId="062515B3" wp14:editId="57BE2148">
            <wp:extent cx="8892540" cy="4999355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B40" w:rsidRDefault="00D05B40" w:rsidP="00D05B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05B40" w:rsidRDefault="00D05B40" w:rsidP="00D05B4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es-ES"/>
        </w:rPr>
        <w:drawing>
          <wp:inline distT="0" distB="0" distL="0" distR="0" wp14:anchorId="340FBC45" wp14:editId="5AB6793C">
            <wp:extent cx="8892540" cy="4999355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B40" w:rsidRDefault="00D05B40" w:rsidP="00D05B4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es-ES"/>
        </w:rPr>
        <w:lastRenderedPageBreak/>
        <w:drawing>
          <wp:inline distT="0" distB="0" distL="0" distR="0" wp14:anchorId="2555C84B" wp14:editId="66F1A263">
            <wp:extent cx="8892540" cy="4999355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B40" w:rsidRDefault="00D05B40" w:rsidP="00D05B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05B40" w:rsidRDefault="00D05B40" w:rsidP="00D05B4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es-ES"/>
        </w:rPr>
        <w:lastRenderedPageBreak/>
        <w:drawing>
          <wp:inline distT="0" distB="0" distL="0" distR="0" wp14:anchorId="5EEF9232" wp14:editId="27C86706">
            <wp:extent cx="8892540" cy="4999355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B40" w:rsidRDefault="00D05B40" w:rsidP="00D05B4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es-ES"/>
        </w:rPr>
        <w:lastRenderedPageBreak/>
        <w:drawing>
          <wp:inline distT="0" distB="0" distL="0" distR="0" wp14:anchorId="4E25295F" wp14:editId="02B0F356">
            <wp:extent cx="8892540" cy="4999355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B40" w:rsidRDefault="00D05B40" w:rsidP="00D05B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05B40" w:rsidRDefault="00D05B40" w:rsidP="00D05B4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es-ES"/>
        </w:rPr>
        <w:lastRenderedPageBreak/>
        <w:drawing>
          <wp:inline distT="0" distB="0" distL="0" distR="0" wp14:anchorId="5973EB34" wp14:editId="4F13163D">
            <wp:extent cx="8892540" cy="4999355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B40" w:rsidRDefault="00D05B40" w:rsidP="00D05B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05B40" w:rsidRDefault="00D05B40" w:rsidP="00D05B4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es-ES"/>
        </w:rPr>
        <w:lastRenderedPageBreak/>
        <w:drawing>
          <wp:inline distT="0" distB="0" distL="0" distR="0" wp14:anchorId="2A4905AB" wp14:editId="4E6B2CFD">
            <wp:extent cx="8892540" cy="4999355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B40" w:rsidRDefault="00D05B40" w:rsidP="00D05B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05B40" w:rsidRDefault="00D05B40" w:rsidP="00D05B4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es-ES"/>
        </w:rPr>
        <w:lastRenderedPageBreak/>
        <w:drawing>
          <wp:inline distT="0" distB="0" distL="0" distR="0" wp14:anchorId="00A9C4C6" wp14:editId="0BEE91C3">
            <wp:extent cx="8892540" cy="499935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B40" w:rsidRDefault="00D05B40" w:rsidP="00D05B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05B40" w:rsidRDefault="00D05B40" w:rsidP="00D05B4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es-ES"/>
        </w:rPr>
        <w:lastRenderedPageBreak/>
        <w:drawing>
          <wp:inline distT="0" distB="0" distL="0" distR="0" wp14:anchorId="5A5A914C" wp14:editId="5F85036F">
            <wp:extent cx="8892540" cy="499935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B40" w:rsidRDefault="00D05B40" w:rsidP="00D05B4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es-ES"/>
        </w:rPr>
        <w:lastRenderedPageBreak/>
        <w:drawing>
          <wp:inline distT="0" distB="0" distL="0" distR="0" wp14:anchorId="0CE1B45C" wp14:editId="49D0EAA3">
            <wp:extent cx="8892540" cy="4999355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B40" w:rsidRDefault="00D05B40" w:rsidP="00D05B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05B40" w:rsidRDefault="00D05B40" w:rsidP="00D05B4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es-ES"/>
        </w:rPr>
        <w:lastRenderedPageBreak/>
        <w:drawing>
          <wp:inline distT="0" distB="0" distL="0" distR="0" wp14:anchorId="6EC65869" wp14:editId="4A3AB53F">
            <wp:extent cx="8892540" cy="4999355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7F9" w:rsidRDefault="001237F9" w:rsidP="00D05B4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856447" w:rsidRDefault="00137F60">
      <w:r>
        <w:rPr>
          <w:noProof/>
          <w:lang w:eastAsia="es-ES"/>
        </w:rPr>
        <w:lastRenderedPageBreak/>
        <w:drawing>
          <wp:inline distT="0" distB="0" distL="0" distR="0" wp14:anchorId="072C592B" wp14:editId="54095D2A">
            <wp:extent cx="8287320" cy="4724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5639" t="33342" r="27806" b="9310"/>
                    <a:stretch/>
                  </pic:blipFill>
                  <pic:spPr bwMode="auto">
                    <a:xfrm>
                      <a:off x="0" y="0"/>
                      <a:ext cx="8297797" cy="4730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38C" w:rsidRDefault="008D7CB4">
      <w:r>
        <w:br w:type="page"/>
      </w:r>
      <w:r w:rsidR="009704CD">
        <w:rPr>
          <w:noProof/>
          <w:lang w:eastAsia="es-ES"/>
        </w:rPr>
        <w:lastRenderedPageBreak/>
        <w:drawing>
          <wp:inline distT="0" distB="0" distL="0" distR="0" wp14:anchorId="094A12BA" wp14:editId="23D7FEFA">
            <wp:extent cx="8943975" cy="61214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3625" r="54799" b="6262"/>
                    <a:stretch/>
                  </pic:blipFill>
                  <pic:spPr bwMode="auto">
                    <a:xfrm>
                      <a:off x="0" y="0"/>
                      <a:ext cx="8960098" cy="6132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lang w:eastAsia="es-ES"/>
        </w:rPr>
        <w:br w:type="page"/>
      </w:r>
      <w:r w:rsidR="00885286">
        <w:rPr>
          <w:noProof/>
          <w:lang w:eastAsia="es-ES"/>
        </w:rPr>
        <w:lastRenderedPageBreak/>
        <w:drawing>
          <wp:inline distT="0" distB="0" distL="0" distR="0" wp14:anchorId="3EE9882E" wp14:editId="1A193155">
            <wp:extent cx="8715979" cy="4057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7267" t="29206" r="7416" b="8425"/>
                    <a:stretch/>
                  </pic:blipFill>
                  <pic:spPr bwMode="auto">
                    <a:xfrm>
                      <a:off x="0" y="0"/>
                      <a:ext cx="8723809" cy="4061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003E" w:rsidRDefault="00FC003E"/>
    <w:p w:rsidR="00FC003E" w:rsidRDefault="00FC003E"/>
    <w:p w:rsidR="001953D2" w:rsidRDefault="001953D2">
      <w:r>
        <w:br w:type="page"/>
      </w:r>
    </w:p>
    <w:p w:rsidR="00D21E0D" w:rsidRDefault="00D21E0D"/>
    <w:tbl>
      <w:tblPr>
        <w:tblW w:w="12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254"/>
        <w:gridCol w:w="2388"/>
        <w:gridCol w:w="2363"/>
        <w:gridCol w:w="6340"/>
      </w:tblGrid>
      <w:tr w:rsidR="00D21E0D" w:rsidRPr="00D21E0D" w:rsidTr="00D21E0D">
        <w:trPr>
          <w:trHeight w:val="300"/>
        </w:trPr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DICCIONARIO DE DATOS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21E0D" w:rsidRPr="00D21E0D" w:rsidTr="00D21E0D">
        <w:trPr>
          <w:trHeight w:val="30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21E0D" w:rsidRPr="00D21E0D" w:rsidTr="00D21E0D">
        <w:trPr>
          <w:trHeight w:val="30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TABLA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21E0D" w:rsidRPr="00D21E0D" w:rsidTr="00D21E0D">
        <w:trPr>
          <w:trHeight w:val="30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RER.csv</w:t>
            </w:r>
          </w:p>
        </w:tc>
        <w:tc>
          <w:tcPr>
            <w:tcW w:w="10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tabla de </w:t>
            </w:r>
            <w:r w:rsidR="00BA1D65"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características</w:t>
            </w: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de cada animal-estado</w:t>
            </w:r>
          </w:p>
        </w:tc>
      </w:tr>
      <w:tr w:rsidR="00D21E0D" w:rsidRPr="00D21E0D" w:rsidTr="00D21E0D">
        <w:trPr>
          <w:trHeight w:val="30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Primary key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columna A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id_rer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identificación alimento</w:t>
            </w:r>
          </w:p>
        </w:tc>
      </w:tr>
      <w:tr w:rsidR="00D21E0D" w:rsidRPr="00D21E0D" w:rsidTr="00D21E0D">
        <w:trPr>
          <w:trHeight w:val="30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Clave externa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BA1D65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columna</w:t>
            </w:r>
            <w:r w:rsidR="00D21E0D"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B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status-</w:t>
            </w:r>
            <w:r w:rsidR="00BA1D65"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denominación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mascota y estado de actividad</w:t>
            </w:r>
          </w:p>
        </w:tc>
      </w:tr>
      <w:tr w:rsidR="00D21E0D" w:rsidRPr="00D21E0D" w:rsidTr="00D21E0D">
        <w:trPr>
          <w:trHeight w:val="30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columna C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BA1D65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coeficiente estado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RER, coeficiente que multiplica según estado de actividad</w:t>
            </w:r>
          </w:p>
        </w:tc>
      </w:tr>
      <w:tr w:rsidR="00D21E0D" w:rsidRPr="00D21E0D" w:rsidTr="00D21E0D">
        <w:trPr>
          <w:trHeight w:val="30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columna D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peso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peso de mascotas</w:t>
            </w:r>
          </w:p>
        </w:tc>
      </w:tr>
      <w:tr w:rsidR="00D21E0D" w:rsidRPr="00D21E0D" w:rsidTr="00D21E0D">
        <w:trPr>
          <w:trHeight w:val="30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columna 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calorias_porc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% del peso que necesita en </w:t>
            </w:r>
            <w:r w:rsidR="00BA1D65"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calorías</w:t>
            </w:r>
          </w:p>
        </w:tc>
      </w:tr>
      <w:tr w:rsidR="00D21E0D" w:rsidRPr="00D21E0D" w:rsidTr="00D21E0D">
        <w:trPr>
          <w:trHeight w:val="30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columna F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proteinas_porc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% del peso que necesita en </w:t>
            </w:r>
            <w:r w:rsidR="00BA1D65"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proteínas</w:t>
            </w:r>
          </w:p>
        </w:tc>
      </w:tr>
      <w:tr w:rsidR="00D21E0D" w:rsidRPr="00D21E0D" w:rsidTr="00D21E0D">
        <w:trPr>
          <w:trHeight w:val="30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columna G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grasas_porc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% del peso que necesita de grasas</w:t>
            </w:r>
          </w:p>
        </w:tc>
      </w:tr>
      <w:tr w:rsidR="00D21E0D" w:rsidRPr="00D21E0D" w:rsidTr="00D21E0D">
        <w:trPr>
          <w:trHeight w:val="30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columna h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carbohidratos_porc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% del peso que necesita en carbohidratos</w:t>
            </w:r>
          </w:p>
        </w:tc>
      </w:tr>
      <w:tr w:rsidR="00D21E0D" w:rsidRPr="00D21E0D" w:rsidTr="00D21E0D">
        <w:trPr>
          <w:trHeight w:val="30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21E0D" w:rsidRPr="00D21E0D" w:rsidTr="00D21E0D">
        <w:trPr>
          <w:trHeight w:val="30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21E0D" w:rsidRPr="00D21E0D" w:rsidTr="00D21E0D">
        <w:trPr>
          <w:trHeight w:val="30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COMPOSICION_INGREDIENTES.csv</w:t>
            </w:r>
          </w:p>
        </w:tc>
        <w:tc>
          <w:tcPr>
            <w:tcW w:w="8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tabla de alimentos y sus propiedades</w:t>
            </w:r>
          </w:p>
        </w:tc>
      </w:tr>
      <w:tr w:rsidR="00D21E0D" w:rsidRPr="00D21E0D" w:rsidTr="00D21E0D">
        <w:trPr>
          <w:trHeight w:val="30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PK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BA1D65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columna</w:t>
            </w:r>
            <w:r w:rsidR="00D21E0D"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A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id_alimento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D21E0D" w:rsidRPr="00D21E0D" w:rsidTr="00D21E0D">
        <w:trPr>
          <w:trHeight w:val="30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Clave externa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BA1D65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columna</w:t>
            </w:r>
            <w:r w:rsidR="00D21E0D"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B</w:t>
            </w:r>
          </w:p>
        </w:tc>
        <w:tc>
          <w:tcPr>
            <w:tcW w:w="8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denominacion_alimento</w:t>
            </w:r>
          </w:p>
        </w:tc>
      </w:tr>
      <w:tr w:rsidR="00D21E0D" w:rsidRPr="00D21E0D" w:rsidTr="00D21E0D">
        <w:trPr>
          <w:trHeight w:val="30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BA1D65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columna</w:t>
            </w:r>
            <w:r w:rsidR="00D21E0D"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C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tipo de alimento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D21E0D" w:rsidRPr="00D21E0D" w:rsidTr="00D21E0D">
        <w:trPr>
          <w:trHeight w:val="30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colunm D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porciento_calorias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% de </w:t>
            </w:r>
            <w:r w:rsidR="00BA1D65"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calorías</w:t>
            </w: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por cada gramo de alimento</w:t>
            </w:r>
          </w:p>
        </w:tc>
      </w:tr>
      <w:tr w:rsidR="00D21E0D" w:rsidRPr="00D21E0D" w:rsidTr="00D21E0D">
        <w:trPr>
          <w:trHeight w:val="30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BA1D65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columna</w:t>
            </w:r>
            <w:r w:rsidR="00D21E0D"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E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porciento_proteinas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% de </w:t>
            </w:r>
            <w:r w:rsidR="00BA1D65"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proteínas</w:t>
            </w: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por gramo de alimento</w:t>
            </w:r>
          </w:p>
        </w:tc>
      </w:tr>
      <w:tr w:rsidR="00D21E0D" w:rsidRPr="00D21E0D" w:rsidTr="00D21E0D">
        <w:trPr>
          <w:trHeight w:val="30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BA1D65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columna</w:t>
            </w:r>
            <w:r w:rsidR="00D21E0D"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F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porciento_grasa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% de grasa por gramo de producto</w:t>
            </w:r>
          </w:p>
        </w:tc>
      </w:tr>
      <w:tr w:rsidR="00D21E0D" w:rsidRPr="00D21E0D" w:rsidTr="00D21E0D">
        <w:trPr>
          <w:trHeight w:val="30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BA1D65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columna</w:t>
            </w:r>
            <w:r w:rsidR="00D21E0D"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G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porciento_carbohidratos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% de carbohidratos por gramo de alimento</w:t>
            </w:r>
          </w:p>
        </w:tc>
      </w:tr>
      <w:tr w:rsidR="00D21E0D" w:rsidRPr="00D21E0D" w:rsidTr="00D21E0D">
        <w:trPr>
          <w:trHeight w:val="30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21E0D" w:rsidRPr="00D21E0D" w:rsidTr="00D21E0D">
        <w:trPr>
          <w:trHeight w:val="30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21E0D" w:rsidRPr="00D21E0D" w:rsidTr="00D21E0D">
        <w:trPr>
          <w:trHeight w:val="30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21E0D" w:rsidRPr="00D21E0D" w:rsidTr="00D21E0D">
        <w:trPr>
          <w:trHeight w:val="30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CALORIAS_MENU.csv</w:t>
            </w:r>
          </w:p>
        </w:tc>
        <w:tc>
          <w:tcPr>
            <w:tcW w:w="8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tabla de los </w:t>
            </w:r>
            <w:r w:rsidR="00BA1D65"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menús</w:t>
            </w: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aprobados para la mascota, con sus alimentos-ingredientes</w:t>
            </w:r>
          </w:p>
        </w:tc>
      </w:tr>
      <w:tr w:rsidR="00D21E0D" w:rsidRPr="00D21E0D" w:rsidTr="00D21E0D">
        <w:trPr>
          <w:trHeight w:val="30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columna A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id_rer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clave de animal-estado</w:t>
            </w:r>
          </w:p>
        </w:tc>
      </w:tr>
      <w:tr w:rsidR="00D21E0D" w:rsidRPr="00D21E0D" w:rsidTr="00D21E0D">
        <w:trPr>
          <w:trHeight w:val="30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columna B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animal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descripción de animal-estado</w:t>
            </w:r>
          </w:p>
        </w:tc>
      </w:tr>
      <w:tr w:rsidR="00D21E0D" w:rsidRPr="00D21E0D" w:rsidTr="00D21E0D">
        <w:trPr>
          <w:trHeight w:val="30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columna C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peso_animal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peso del animal</w:t>
            </w:r>
          </w:p>
        </w:tc>
      </w:tr>
      <w:tr w:rsidR="00D21E0D" w:rsidRPr="00D21E0D" w:rsidTr="00D21E0D">
        <w:trPr>
          <w:trHeight w:val="30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columna D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MER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BA1D65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calorías</w:t>
            </w:r>
            <w:r w:rsidR="00D21E0D"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globales que necesita el animal</w:t>
            </w:r>
          </w:p>
        </w:tc>
      </w:tr>
      <w:tr w:rsidR="00D21E0D" w:rsidRPr="00D21E0D" w:rsidTr="00D21E0D">
        <w:trPr>
          <w:trHeight w:val="30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columna 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num_menu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clave del </w:t>
            </w:r>
            <w:r w:rsidR="00BA1D65"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menú</w:t>
            </w: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que tiene composición de alimentos</w:t>
            </w:r>
          </w:p>
        </w:tc>
      </w:tr>
      <w:tr w:rsidR="00D21E0D" w:rsidRPr="00D21E0D" w:rsidTr="00D21E0D">
        <w:trPr>
          <w:trHeight w:val="30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columna F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alimento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alimento que junto a otros compone el </w:t>
            </w:r>
            <w:r w:rsidR="00BA1D65"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menú</w:t>
            </w:r>
          </w:p>
        </w:tc>
      </w:tr>
      <w:tr w:rsidR="00D21E0D" w:rsidRPr="00D21E0D" w:rsidTr="00D21E0D">
        <w:trPr>
          <w:trHeight w:val="30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columna G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cantidad_alimento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gramos del alimento</w:t>
            </w:r>
          </w:p>
        </w:tc>
      </w:tr>
      <w:tr w:rsidR="00D21E0D" w:rsidRPr="00D21E0D" w:rsidTr="00D21E0D">
        <w:trPr>
          <w:trHeight w:val="30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columna H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porcentaje_calorias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% de </w:t>
            </w:r>
            <w:r w:rsidR="00BA1D65"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calorías</w:t>
            </w: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que tiene el alimento</w:t>
            </w:r>
          </w:p>
        </w:tc>
      </w:tr>
      <w:tr w:rsidR="00D21E0D" w:rsidRPr="00D21E0D" w:rsidTr="00D21E0D">
        <w:trPr>
          <w:trHeight w:val="30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columna I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calo_total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total de </w:t>
            </w:r>
            <w:r w:rsidR="00BA1D65"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calorías</w:t>
            </w: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que aporta esa cantidad de alimento</w:t>
            </w:r>
          </w:p>
        </w:tc>
      </w:tr>
      <w:tr w:rsidR="00D21E0D" w:rsidRPr="00D21E0D" w:rsidTr="00D21E0D">
        <w:trPr>
          <w:trHeight w:val="30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21E0D" w:rsidRPr="00D21E0D" w:rsidTr="00D21E0D">
        <w:trPr>
          <w:trHeight w:val="30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CLASE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21E0D" w:rsidRPr="00D21E0D" w:rsidTr="00D21E0D">
        <w:trPr>
          <w:trHeight w:val="30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Ingredientes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21E0D" w:rsidRPr="00D21E0D" w:rsidTr="00D21E0D">
        <w:trPr>
          <w:trHeight w:val="30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$comp_ingr</w:t>
            </w:r>
          </w:p>
        </w:tc>
        <w:tc>
          <w:tcPr>
            <w:tcW w:w="8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array que refleja el contenido de la tabla COMPOSICION_INGREDIENTES.csv</w:t>
            </w:r>
          </w:p>
        </w:tc>
      </w:tr>
      <w:tr w:rsidR="00D21E0D" w:rsidRPr="00D21E0D" w:rsidTr="00D21E0D">
        <w:trPr>
          <w:trHeight w:val="30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21E0D" w:rsidRPr="00D21E0D" w:rsidTr="00D21E0D">
        <w:trPr>
          <w:trHeight w:val="30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mascotas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21E0D" w:rsidRPr="00D21E0D" w:rsidTr="00D21E0D">
        <w:trPr>
          <w:trHeight w:val="30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$mascotas_carateristicas</w:t>
            </w:r>
          </w:p>
        </w:tc>
        <w:tc>
          <w:tcPr>
            <w:tcW w:w="8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array que refleja el contenido de la tabla RER.csv</w:t>
            </w:r>
          </w:p>
        </w:tc>
      </w:tr>
      <w:tr w:rsidR="00D21E0D" w:rsidRPr="00D21E0D" w:rsidTr="00D21E0D">
        <w:trPr>
          <w:trHeight w:val="30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21E0D" w:rsidRPr="00D21E0D" w:rsidTr="00D21E0D">
        <w:trPr>
          <w:trHeight w:val="30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21E0D" w:rsidRPr="00D21E0D" w:rsidTr="00D21E0D">
        <w:trPr>
          <w:trHeight w:val="30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rellenar_Calorias_menu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21E0D" w:rsidRPr="00D21E0D" w:rsidTr="00D21E0D">
        <w:trPr>
          <w:trHeight w:val="30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$cal_menu</w:t>
            </w:r>
          </w:p>
        </w:tc>
        <w:tc>
          <w:tcPr>
            <w:tcW w:w="8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refleja los datos recogidos en Calorias_Menu.csv</w:t>
            </w:r>
          </w:p>
        </w:tc>
      </w:tr>
      <w:tr w:rsidR="00D21E0D" w:rsidRPr="00D21E0D" w:rsidTr="00D21E0D">
        <w:trPr>
          <w:trHeight w:val="30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$row</w:t>
            </w:r>
          </w:p>
        </w:tc>
        <w:tc>
          <w:tcPr>
            <w:tcW w:w="8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BA1D65" w:rsidP="00BA1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el número</w:t>
            </w:r>
            <w:r w:rsidR="00D21E0D"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de registro que contiene</w:t>
            </w:r>
          </w:p>
        </w:tc>
      </w:tr>
      <w:tr w:rsidR="00D21E0D" w:rsidRPr="00D21E0D" w:rsidTr="00D21E0D">
        <w:trPr>
          <w:trHeight w:val="30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:rsidR="00D21E0D" w:rsidRDefault="00D21E0D"/>
    <w:p w:rsidR="00D21E0D" w:rsidRDefault="00D21E0D"/>
    <w:p w:rsidR="001953D2" w:rsidRDefault="001953D2">
      <w:r>
        <w:br w:type="page"/>
      </w:r>
    </w:p>
    <w:p w:rsidR="00D21E0D" w:rsidRDefault="00BA1D65">
      <w:r>
        <w:lastRenderedPageBreak/>
        <w:t>Descripción de</w:t>
      </w:r>
      <w:r w:rsidR="008D7CB4">
        <w:t xml:space="preserve"> tablas y clases básicos.</w:t>
      </w:r>
    </w:p>
    <w:p w:rsidR="00BA1D65" w:rsidRDefault="00BA1D65" w:rsidP="00FC003E">
      <w:pPr>
        <w:pStyle w:val="Heading2"/>
        <w:rPr>
          <w:rFonts w:eastAsia="Times New Roman"/>
          <w:lang w:val="es-ES"/>
        </w:rPr>
      </w:pPr>
      <w:bookmarkStart w:id="1" w:name="BKM_4C97457B_C15C_40CD_ACFD_53D64D99C1B0"/>
    </w:p>
    <w:p w:rsidR="00BA1D65" w:rsidRPr="00FC003E" w:rsidRDefault="00BA1D65" w:rsidP="00BA1D6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A1D65" w:rsidRPr="00FC003E" w:rsidRDefault="00BA1D65" w:rsidP="00BA1D65">
      <w:pPr>
        <w:pStyle w:val="Heading2"/>
        <w:rPr>
          <w:rFonts w:eastAsia="Times New Roman"/>
          <w:lang w:val="es-ES"/>
        </w:rPr>
      </w:pPr>
      <w:r w:rsidRPr="00FC003E">
        <w:rPr>
          <w:rFonts w:eastAsia="Times New Roman"/>
          <w:lang w:val="es-ES"/>
        </w:rPr>
        <w:t>RER.csv</w:t>
      </w:r>
    </w:p>
    <w:p w:rsidR="00BA1D65" w:rsidRPr="00FC003E" w:rsidRDefault="00BA1D65" w:rsidP="00BA1D65">
      <w:pPr>
        <w:pStyle w:val="Notes"/>
        <w:rPr>
          <w:rFonts w:eastAsia="Times New Roman"/>
          <w:lang w:val="es-ES"/>
        </w:rPr>
      </w:pPr>
      <w:r>
        <w:rPr>
          <w:rFonts w:eastAsia="Times New Roman"/>
          <w:color w:val="000000"/>
        </w:rPr>
        <w:t xml:space="preserve">Tabla en </w:t>
      </w:r>
      <w:proofErr w:type="spellStart"/>
      <w:r>
        <w:rPr>
          <w:rFonts w:eastAsia="Times New Roman"/>
          <w:color w:val="000000"/>
        </w:rPr>
        <w:t>csv</w:t>
      </w:r>
      <w:proofErr w:type="spellEnd"/>
      <w:r>
        <w:rPr>
          <w:rFonts w:eastAsia="Times New Roman"/>
          <w:color w:val="000000"/>
        </w:rPr>
        <w:t>, que recoge un id, el status del animal, el coeficiente de corrección de la ración básica -RER</w:t>
      </w:r>
      <w:proofErr w:type="gramStart"/>
      <w:r>
        <w:rPr>
          <w:rFonts w:eastAsia="Times New Roman"/>
          <w:color w:val="000000"/>
        </w:rPr>
        <w:t>- ,</w:t>
      </w:r>
      <w:proofErr w:type="gramEnd"/>
      <w:r>
        <w:rPr>
          <w:rFonts w:eastAsia="Times New Roman"/>
          <w:color w:val="000000"/>
        </w:rPr>
        <w:t xml:space="preserve"> el peso,  las calorías según lo anterior o MER, el porcentaje de calorías según el peso, el porcentaje de proteínas según el peso, el porcentaje de grasa según el peso, y el porcentaje de carbohidratos según el peso</w:t>
      </w:r>
    </w:p>
    <w:p w:rsidR="00BA1D65" w:rsidRPr="00FC003E" w:rsidRDefault="00BA1D65" w:rsidP="00BA1D6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A1D65" w:rsidRDefault="00BA1D65" w:rsidP="00FC003E">
      <w:pPr>
        <w:pStyle w:val="Heading2"/>
        <w:rPr>
          <w:rFonts w:eastAsia="Times New Roman"/>
          <w:lang w:val="es-ES"/>
        </w:rPr>
      </w:pPr>
    </w:p>
    <w:p w:rsidR="00FC003E" w:rsidRPr="00FC003E" w:rsidRDefault="00FC003E" w:rsidP="00FC003E">
      <w:pPr>
        <w:pStyle w:val="Heading2"/>
        <w:rPr>
          <w:rFonts w:eastAsia="Times New Roman"/>
          <w:lang w:val="es-ES"/>
        </w:rPr>
      </w:pPr>
      <w:r w:rsidRPr="00FC003E">
        <w:rPr>
          <w:rFonts w:eastAsia="Times New Roman"/>
          <w:lang w:val="es-ES"/>
        </w:rPr>
        <w:t>Calorias_Menu.csv</w:t>
      </w:r>
    </w:p>
    <w:p w:rsidR="00FC003E" w:rsidRDefault="00FC003E" w:rsidP="00FC003E">
      <w:pPr>
        <w:pStyle w:val="Notes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s la tabla que aporta la relación entre un id-rer o n</w:t>
      </w:r>
      <w:r w:rsidR="00BA1D65">
        <w:rPr>
          <w:rFonts w:eastAsia="Times New Roman"/>
          <w:color w:val="000000"/>
        </w:rPr>
        <w:t>ú</w:t>
      </w:r>
      <w:r>
        <w:rPr>
          <w:rFonts w:eastAsia="Times New Roman"/>
          <w:color w:val="000000"/>
        </w:rPr>
        <w:t xml:space="preserve">mero de clasificación de estado-denominación del animal, el peso de animal, las </w:t>
      </w:r>
      <w:r w:rsidR="00BA1D65">
        <w:rPr>
          <w:rFonts w:eastAsia="Times New Roman"/>
          <w:color w:val="000000"/>
        </w:rPr>
        <w:t>calorías</w:t>
      </w:r>
      <w:r>
        <w:rPr>
          <w:rFonts w:eastAsia="Times New Roman"/>
          <w:color w:val="000000"/>
        </w:rPr>
        <w:t xml:space="preserve"> MER que necesita el animal, el nº de </w:t>
      </w:r>
      <w:r w:rsidR="00BA1D65">
        <w:rPr>
          <w:rFonts w:eastAsia="Times New Roman"/>
          <w:color w:val="000000"/>
        </w:rPr>
        <w:t>menú</w:t>
      </w:r>
      <w:r>
        <w:rPr>
          <w:rFonts w:eastAsia="Times New Roman"/>
          <w:color w:val="000000"/>
        </w:rPr>
        <w:t xml:space="preserve"> (porque puede haber varios </w:t>
      </w:r>
      <w:r w:rsidRPr="00BA1D65">
        <w:rPr>
          <w:rFonts w:eastAsia="Times New Roman"/>
          <w:color w:val="000000"/>
          <w:lang w:val="es-ES"/>
        </w:rPr>
        <w:t>men</w:t>
      </w:r>
      <w:r w:rsidR="00BA1D65" w:rsidRPr="00BA1D65">
        <w:rPr>
          <w:rFonts w:eastAsia="Times New Roman"/>
          <w:color w:val="000000"/>
          <w:lang w:val="es-ES"/>
        </w:rPr>
        <w:t>ú</w:t>
      </w:r>
      <w:r w:rsidRPr="00BA1D65">
        <w:rPr>
          <w:rFonts w:eastAsia="Times New Roman"/>
          <w:color w:val="000000"/>
          <w:lang w:val="es-ES"/>
        </w:rPr>
        <w:t>s</w:t>
      </w:r>
      <w:r>
        <w:rPr>
          <w:rFonts w:eastAsia="Times New Roman"/>
          <w:color w:val="000000"/>
        </w:rPr>
        <w:t xml:space="preserve"> estudiados para ese animal (con diferente id-rer) uno de los alimentos escogidos, los gramos del mismo, el porcentaje de </w:t>
      </w:r>
      <w:r w:rsidR="00BA1D65">
        <w:rPr>
          <w:rFonts w:eastAsia="Times New Roman"/>
          <w:color w:val="000000"/>
        </w:rPr>
        <w:t>calorías</w:t>
      </w:r>
      <w:r>
        <w:rPr>
          <w:rFonts w:eastAsia="Times New Roman"/>
          <w:color w:val="000000"/>
        </w:rPr>
        <w:t xml:space="preserve"> que aporta, y las kilocalor</w:t>
      </w:r>
      <w:r w:rsidR="00BA1D65">
        <w:rPr>
          <w:rFonts w:eastAsia="Times New Roman"/>
          <w:color w:val="000000"/>
        </w:rPr>
        <w:t>í</w:t>
      </w:r>
      <w:r>
        <w:rPr>
          <w:rFonts w:eastAsia="Times New Roman"/>
          <w:color w:val="000000"/>
        </w:rPr>
        <w:t xml:space="preserve">as totales que aporta ese alimento. </w:t>
      </w:r>
    </w:p>
    <w:p w:rsidR="00FC003E" w:rsidRPr="00FC003E" w:rsidRDefault="00FC003E" w:rsidP="00FC003E">
      <w:pPr>
        <w:pStyle w:val="Notes"/>
        <w:rPr>
          <w:rFonts w:eastAsia="Times New Roman"/>
          <w:lang w:val="es-ES"/>
        </w:rPr>
      </w:pPr>
      <w:r>
        <w:rPr>
          <w:rFonts w:eastAsia="Times New Roman"/>
          <w:color w:val="000000"/>
        </w:rPr>
        <w:t xml:space="preserve">Puede haber varios alimentos asociados a ese </w:t>
      </w:r>
      <w:r w:rsidR="00BA1D65">
        <w:rPr>
          <w:rFonts w:eastAsia="Times New Roman"/>
          <w:color w:val="000000"/>
        </w:rPr>
        <w:t>menú</w:t>
      </w:r>
      <w:r>
        <w:rPr>
          <w:rFonts w:eastAsia="Times New Roman"/>
          <w:color w:val="000000"/>
        </w:rPr>
        <w:t xml:space="preserve"> e id-rer</w:t>
      </w:r>
    </w:p>
    <w:p w:rsidR="00FC003E" w:rsidRPr="00FC003E" w:rsidRDefault="00FC003E" w:rsidP="00FC003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003E" w:rsidRPr="00FC003E" w:rsidRDefault="00FC003E" w:rsidP="00FC003E">
      <w:pPr>
        <w:rPr>
          <w:rFonts w:ascii="Times New Roman" w:eastAsia="Times New Roman" w:hAnsi="Times New Roman" w:cs="Times New Roman"/>
          <w:sz w:val="20"/>
          <w:szCs w:val="20"/>
        </w:rPr>
      </w:pPr>
      <w:r w:rsidRPr="00FC003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bookmarkEnd w:id="1"/>
    </w:p>
    <w:p w:rsidR="00FC003E" w:rsidRPr="00FC003E" w:rsidRDefault="00FC003E" w:rsidP="00FC003E">
      <w:pPr>
        <w:pStyle w:val="Heading2"/>
        <w:rPr>
          <w:rFonts w:eastAsia="Times New Roman"/>
          <w:lang w:val="es-ES"/>
        </w:rPr>
      </w:pPr>
      <w:bookmarkStart w:id="2" w:name="BKM_441EEAAE_6639_497F_9106_64D2C35A0384"/>
      <w:r w:rsidRPr="00FC003E">
        <w:rPr>
          <w:rFonts w:eastAsia="Times New Roman"/>
          <w:lang w:val="es-ES"/>
        </w:rPr>
        <w:t>COMPOSICION_INGREDIENTES.csv</w:t>
      </w:r>
    </w:p>
    <w:p w:rsidR="00FC003E" w:rsidRPr="00FC003E" w:rsidRDefault="00FC003E" w:rsidP="00FC003E">
      <w:pPr>
        <w:pStyle w:val="Notes"/>
        <w:rPr>
          <w:rFonts w:eastAsia="Times New Roman"/>
          <w:lang w:val="es-ES"/>
        </w:rPr>
      </w:pPr>
      <w:r w:rsidRPr="00FC003E">
        <w:rPr>
          <w:rFonts w:eastAsia="Times New Roman"/>
          <w:lang w:val="es-ES"/>
        </w:rPr>
        <w:t xml:space="preserve">Es la tabla en que se recogen la denominación del alimento (que </w:t>
      </w:r>
      <w:r w:rsidR="00BA1D65" w:rsidRPr="00FC003E">
        <w:rPr>
          <w:rFonts w:eastAsia="Times New Roman"/>
          <w:lang w:val="es-ES"/>
        </w:rPr>
        <w:t>servirá</w:t>
      </w:r>
      <w:r w:rsidRPr="00FC003E">
        <w:rPr>
          <w:rFonts w:eastAsia="Times New Roman"/>
          <w:lang w:val="es-ES"/>
        </w:rPr>
        <w:t xml:space="preserve"> de key principal), el tipo de alimento, el % que aporta cada gramo en </w:t>
      </w:r>
      <w:r w:rsidR="00BA1D65" w:rsidRPr="00FC003E">
        <w:rPr>
          <w:rFonts w:eastAsia="Times New Roman"/>
          <w:lang w:val="es-ES"/>
        </w:rPr>
        <w:t>calorías</w:t>
      </w:r>
      <w:r w:rsidRPr="00FC003E">
        <w:rPr>
          <w:rFonts w:eastAsia="Times New Roman"/>
          <w:lang w:val="es-ES"/>
        </w:rPr>
        <w:t xml:space="preserve">, el % que aporta cada gramo en </w:t>
      </w:r>
      <w:r w:rsidR="00BA1D65" w:rsidRPr="00FC003E">
        <w:rPr>
          <w:rFonts w:eastAsia="Times New Roman"/>
          <w:lang w:val="es-ES"/>
        </w:rPr>
        <w:t>proteínas</w:t>
      </w:r>
      <w:r w:rsidRPr="00FC003E">
        <w:rPr>
          <w:rFonts w:eastAsia="Times New Roman"/>
          <w:lang w:val="es-ES"/>
        </w:rPr>
        <w:t xml:space="preserve">, el % que aporta cada gramo en grasa; y el % </w:t>
      </w:r>
      <w:r w:rsidR="00BA1D65" w:rsidRPr="00FC003E">
        <w:rPr>
          <w:rFonts w:eastAsia="Times New Roman"/>
          <w:lang w:val="es-ES"/>
        </w:rPr>
        <w:t>por ciento</w:t>
      </w:r>
      <w:r w:rsidRPr="00FC003E">
        <w:rPr>
          <w:rFonts w:eastAsia="Times New Roman"/>
          <w:lang w:val="es-ES"/>
        </w:rPr>
        <w:t xml:space="preserve"> que aporta en carbohidratos cada gramo.</w:t>
      </w:r>
    </w:p>
    <w:p w:rsidR="00FC003E" w:rsidRPr="00FC003E" w:rsidRDefault="00FC003E" w:rsidP="00FC003E">
      <w:pPr>
        <w:rPr>
          <w:rFonts w:ascii="Times New Roman" w:eastAsia="Times New Roman" w:hAnsi="Times New Roman" w:cs="Times New Roman"/>
          <w:sz w:val="20"/>
          <w:szCs w:val="20"/>
        </w:rPr>
      </w:pPr>
    </w:p>
    <w:bookmarkEnd w:id="2"/>
    <w:p w:rsidR="00FC003E" w:rsidRPr="00FC003E" w:rsidRDefault="00FC003E" w:rsidP="00FC003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003E" w:rsidRPr="00FC003E" w:rsidRDefault="00FC003E" w:rsidP="00FC003E">
      <w:pPr>
        <w:pStyle w:val="Heading2"/>
        <w:rPr>
          <w:rFonts w:eastAsia="Times New Roman"/>
          <w:lang w:val="es-ES"/>
        </w:rPr>
      </w:pPr>
      <w:bookmarkStart w:id="3" w:name="BKM_1BB1D31E_E3F5_4DB4_9636_65CBA3741A82"/>
      <w:r w:rsidRPr="00FC003E">
        <w:rPr>
          <w:rFonts w:eastAsia="Times New Roman"/>
          <w:lang w:val="es-ES"/>
        </w:rPr>
        <w:t>ingredientes</w:t>
      </w:r>
    </w:p>
    <w:p w:rsidR="00FC003E" w:rsidRPr="00FC003E" w:rsidRDefault="00FC003E" w:rsidP="00FC003E">
      <w:pPr>
        <w:pStyle w:val="Notes"/>
        <w:rPr>
          <w:rFonts w:eastAsia="Times New Roman"/>
          <w:lang w:val="es-ES"/>
        </w:rPr>
      </w:pPr>
      <w:r w:rsidRPr="00FC003E">
        <w:rPr>
          <w:rFonts w:eastAsia="Times New Roman"/>
          <w:lang w:val="es-ES"/>
        </w:rPr>
        <w:t>Clase dedicada a recopilar, añadir y extraer los alimentos de la tabla COMPOSICION_INGREDIENTES_CSV</w:t>
      </w:r>
    </w:p>
    <w:p w:rsidR="00FC003E" w:rsidRPr="00FC003E" w:rsidRDefault="00FC003E" w:rsidP="00FC003E">
      <w:pPr>
        <w:rPr>
          <w:rFonts w:ascii="Times New Roman" w:eastAsia="Times New Roman" w:hAnsi="Times New Roman" w:cs="Times New Roman"/>
          <w:sz w:val="20"/>
          <w:szCs w:val="20"/>
        </w:rPr>
      </w:pPr>
    </w:p>
    <w:bookmarkEnd w:id="3"/>
    <w:p w:rsidR="00FC003E" w:rsidRPr="00FC003E" w:rsidRDefault="00FC003E" w:rsidP="00FC003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003E" w:rsidRPr="00FC003E" w:rsidRDefault="00FC003E" w:rsidP="00FC003E">
      <w:pPr>
        <w:pStyle w:val="Heading2"/>
        <w:rPr>
          <w:rFonts w:eastAsia="Times New Roman"/>
          <w:lang w:val="es-ES"/>
        </w:rPr>
      </w:pPr>
      <w:bookmarkStart w:id="4" w:name="BKM_30BB04DD_3780_4A17_8718_0CDF4FA0DBA9"/>
      <w:r w:rsidRPr="00FC003E">
        <w:rPr>
          <w:rFonts w:eastAsia="Times New Roman"/>
          <w:lang w:val="es-ES"/>
        </w:rPr>
        <w:lastRenderedPageBreak/>
        <w:t>mascotas</w:t>
      </w:r>
    </w:p>
    <w:p w:rsidR="00FC003E" w:rsidRPr="00FC003E" w:rsidRDefault="00FC003E" w:rsidP="00FC003E">
      <w:pPr>
        <w:pStyle w:val="Notes"/>
        <w:rPr>
          <w:rFonts w:eastAsia="Times New Roman"/>
          <w:lang w:val="es-ES"/>
        </w:rPr>
      </w:pPr>
      <w:r w:rsidRPr="00FC003E">
        <w:rPr>
          <w:rFonts w:eastAsia="Times New Roman"/>
          <w:lang w:val="es-ES"/>
        </w:rPr>
        <w:t xml:space="preserve">Son las funcionalidades que procesan los formularios de añadir y quitar mascotas. El programa necesita que la </w:t>
      </w:r>
      <w:r w:rsidR="00BA1D65" w:rsidRPr="00FC003E">
        <w:rPr>
          <w:rFonts w:eastAsia="Times New Roman"/>
          <w:lang w:val="es-ES"/>
        </w:rPr>
        <w:t>mascota</w:t>
      </w:r>
      <w:r w:rsidRPr="00FC003E">
        <w:rPr>
          <w:rFonts w:eastAsia="Times New Roman"/>
          <w:lang w:val="es-ES"/>
        </w:rPr>
        <w:t xml:space="preserve"> este añadida para tramitar un </w:t>
      </w:r>
      <w:r w:rsidR="00BA1D65" w:rsidRPr="00FC003E">
        <w:rPr>
          <w:rFonts w:eastAsia="Times New Roman"/>
          <w:lang w:val="es-ES"/>
        </w:rPr>
        <w:t>menú</w:t>
      </w:r>
      <w:r w:rsidRPr="00FC003E">
        <w:rPr>
          <w:rFonts w:eastAsia="Times New Roman"/>
          <w:lang w:val="es-ES"/>
        </w:rPr>
        <w:t>.</w:t>
      </w:r>
    </w:p>
    <w:p w:rsidR="00FC003E" w:rsidRPr="00FC003E" w:rsidRDefault="00FC003E" w:rsidP="00FC003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003E" w:rsidRPr="00FC003E" w:rsidRDefault="00FC003E" w:rsidP="00FC003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003E" w:rsidRPr="00FC003E" w:rsidRDefault="00FC003E" w:rsidP="00FC003E">
      <w:pPr>
        <w:pStyle w:val="Heading2"/>
        <w:rPr>
          <w:rFonts w:eastAsia="Times New Roman"/>
          <w:lang w:val="es-ES"/>
        </w:rPr>
      </w:pPr>
      <w:bookmarkStart w:id="5" w:name="BKM_7AD286F9_5AA0_446A_B39F_448E6D1A7E45"/>
      <w:bookmarkEnd w:id="4"/>
      <w:r w:rsidRPr="00FC003E">
        <w:rPr>
          <w:rFonts w:eastAsia="Times New Roman"/>
          <w:lang w:val="es-ES"/>
        </w:rPr>
        <w:t>rellenar_Calorias_Menu</w:t>
      </w:r>
    </w:p>
    <w:p w:rsidR="00FC003E" w:rsidRDefault="00FC003E" w:rsidP="00FC003E">
      <w:pPr>
        <w:pStyle w:val="Notes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Clase que gestiona los formularios de nuevo_alimento.php y Resultado.php (esta es la pantalla principal en la que asociamos la mascota con un </w:t>
      </w:r>
      <w:r w:rsidR="00BA1D65">
        <w:rPr>
          <w:rFonts w:eastAsia="Times New Roman"/>
          <w:color w:val="000000"/>
        </w:rPr>
        <w:t>menú</w:t>
      </w:r>
      <w:r>
        <w:rPr>
          <w:rFonts w:eastAsia="Times New Roman"/>
          <w:color w:val="000000"/>
        </w:rPr>
        <w:t xml:space="preserve"> de ingredientes calóricos.</w:t>
      </w:r>
    </w:p>
    <w:p w:rsidR="00FC003E" w:rsidRPr="00FC003E" w:rsidRDefault="00FC003E" w:rsidP="00FC003E">
      <w:pPr>
        <w:pStyle w:val="Notes"/>
        <w:rPr>
          <w:rFonts w:eastAsia="Times New Roman"/>
          <w:lang w:val="es-ES"/>
        </w:rPr>
      </w:pPr>
      <w:r>
        <w:rPr>
          <w:rFonts w:eastAsia="Times New Roman"/>
          <w:color w:val="000000"/>
        </w:rPr>
        <w:t>OBSERVACION: dado que COMPOSICION_INGREDIENTES.csv, que son los alimentos calóricos, consta de 6500 registros, para ejemplos demostrativos he ceñido a 6 las muestras de ingredientes (esto en el fichero Resulta</w:t>
      </w:r>
      <w:r w:rsidR="00BA1D65">
        <w:rPr>
          <w:rFonts w:eastAsia="Times New Roman"/>
          <w:color w:val="000000"/>
        </w:rPr>
        <w:t>d</w:t>
      </w:r>
      <w:r>
        <w:rPr>
          <w:rFonts w:eastAsia="Times New Roman"/>
          <w:color w:val="000000"/>
        </w:rPr>
        <w:t>o.php -referencia break-)</w:t>
      </w:r>
    </w:p>
    <w:p w:rsidR="00FC003E" w:rsidRPr="00FC003E" w:rsidRDefault="00FC003E" w:rsidP="00FC003E">
      <w:pPr>
        <w:rPr>
          <w:rFonts w:ascii="Times New Roman" w:eastAsia="Times New Roman" w:hAnsi="Times New Roman" w:cs="Times New Roman"/>
          <w:sz w:val="20"/>
          <w:szCs w:val="20"/>
        </w:rPr>
      </w:pPr>
    </w:p>
    <w:bookmarkEnd w:id="5"/>
    <w:p w:rsidR="00FC003E" w:rsidRPr="00FC003E" w:rsidRDefault="00FC003E" w:rsidP="00FC003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003E" w:rsidRPr="00D21E0D" w:rsidRDefault="00FC003E" w:rsidP="00FC003E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6" w:name="BKM_3FEA58CA_3894_499E_8D8F_EBBDCD63D2E9"/>
    </w:p>
    <w:p w:rsidR="000477FD" w:rsidRDefault="00FC003E" w:rsidP="00FC003E">
      <w:pPr>
        <w:rPr>
          <w:rFonts w:ascii="Times New Roman" w:eastAsia="Times New Roman" w:hAnsi="Times New Roman" w:cs="Times New Roman"/>
          <w:sz w:val="20"/>
          <w:szCs w:val="20"/>
        </w:rPr>
      </w:pPr>
      <w:r w:rsidRPr="00D21E0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bookmarkEnd w:id="6"/>
      <w:r w:rsidR="000477FD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sectPr w:rsidR="000477FD" w:rsidSect="00885286">
      <w:headerReference w:type="default" r:id="rId2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41F" w:rsidRDefault="000D641F" w:rsidP="001953D2">
      <w:pPr>
        <w:spacing w:after="0" w:line="240" w:lineRule="auto"/>
      </w:pPr>
      <w:r>
        <w:separator/>
      </w:r>
    </w:p>
  </w:endnote>
  <w:endnote w:type="continuationSeparator" w:id="0">
    <w:p w:rsidR="000D641F" w:rsidRDefault="000D641F" w:rsidP="00195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ar(--bjXfh-fontFamily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41F" w:rsidRDefault="000D641F" w:rsidP="001953D2">
      <w:pPr>
        <w:spacing w:after="0" w:line="240" w:lineRule="auto"/>
      </w:pPr>
      <w:r>
        <w:separator/>
      </w:r>
    </w:p>
  </w:footnote>
  <w:footnote w:type="continuationSeparator" w:id="0">
    <w:p w:rsidR="000D641F" w:rsidRDefault="000D641F" w:rsidP="00195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3D2" w:rsidRPr="001953D2" w:rsidRDefault="001953D2">
    <w:pPr>
      <w:pStyle w:val="Header"/>
    </w:pPr>
    <w:r w:rsidRPr="001953D2">
      <w:t>UTPL</w:t>
    </w:r>
    <w:r w:rsidRPr="001953D2">
      <w:tab/>
      <w:t>INGENIERIA DEL SOFTWARE</w:t>
    </w:r>
    <w:r>
      <w:tab/>
      <w:t>José Torres Manzane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286"/>
    <w:rsid w:val="000477FD"/>
    <w:rsid w:val="000D641F"/>
    <w:rsid w:val="001237F9"/>
    <w:rsid w:val="00137F60"/>
    <w:rsid w:val="001953D2"/>
    <w:rsid w:val="001D08E9"/>
    <w:rsid w:val="002944DE"/>
    <w:rsid w:val="00387CA3"/>
    <w:rsid w:val="003D0C96"/>
    <w:rsid w:val="00445833"/>
    <w:rsid w:val="00590180"/>
    <w:rsid w:val="00747A28"/>
    <w:rsid w:val="007A32F3"/>
    <w:rsid w:val="0080311A"/>
    <w:rsid w:val="00856447"/>
    <w:rsid w:val="00885286"/>
    <w:rsid w:val="008C56AE"/>
    <w:rsid w:val="008D7CB4"/>
    <w:rsid w:val="00940A8A"/>
    <w:rsid w:val="009704CD"/>
    <w:rsid w:val="00A90706"/>
    <w:rsid w:val="00AD21D7"/>
    <w:rsid w:val="00B50AC9"/>
    <w:rsid w:val="00BA1D65"/>
    <w:rsid w:val="00BB138C"/>
    <w:rsid w:val="00BC1411"/>
    <w:rsid w:val="00BC50F3"/>
    <w:rsid w:val="00BD3D59"/>
    <w:rsid w:val="00BE671E"/>
    <w:rsid w:val="00BF419A"/>
    <w:rsid w:val="00C4348E"/>
    <w:rsid w:val="00D05B40"/>
    <w:rsid w:val="00D21E0D"/>
    <w:rsid w:val="00F01DC3"/>
    <w:rsid w:val="00FC003E"/>
    <w:rsid w:val="00FC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5812D6-970A-4166-828C-B96ECF1B4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FC003E"/>
    <w:pPr>
      <w:widowControl w:val="0"/>
      <w:autoSpaceDE w:val="0"/>
      <w:autoSpaceDN w:val="0"/>
      <w:adjustRightInd w:val="0"/>
      <w:spacing w:after="80" w:line="240" w:lineRule="auto"/>
      <w:outlineLvl w:val="1"/>
    </w:pPr>
    <w:rPr>
      <w:rFonts w:ascii="Calibri" w:eastAsiaTheme="minorEastAsia" w:hAnsi="Calibri" w:cs="Calibri"/>
      <w:b/>
      <w:bCs/>
      <w:color w:val="4F81BC"/>
      <w:sz w:val="32"/>
      <w:szCs w:val="32"/>
      <w:lang w:val="es-EC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FC003E"/>
    <w:rPr>
      <w:rFonts w:ascii="Calibri" w:eastAsiaTheme="minorEastAsia" w:hAnsi="Calibri" w:cs="Calibri"/>
      <w:b/>
      <w:bCs/>
      <w:color w:val="4F81BC"/>
      <w:sz w:val="32"/>
      <w:szCs w:val="32"/>
      <w:lang w:val="es-EC" w:eastAsia="es-ES"/>
    </w:rPr>
  </w:style>
  <w:style w:type="paragraph" w:customStyle="1" w:styleId="Notes">
    <w:name w:val="Notes"/>
    <w:next w:val="Normal"/>
    <w:uiPriority w:val="99"/>
    <w:rsid w:val="00FC00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s-EC" w:eastAsia="es-ES"/>
    </w:rPr>
  </w:style>
  <w:style w:type="character" w:styleId="Hyperlink">
    <w:name w:val="Hyperlink"/>
    <w:basedOn w:val="DefaultParagraphFont"/>
    <w:uiPriority w:val="99"/>
    <w:unhideWhenUsed/>
    <w:rsid w:val="00F01DC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53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3D2"/>
  </w:style>
  <w:style w:type="paragraph" w:styleId="Footer">
    <w:name w:val="footer"/>
    <w:basedOn w:val="Normal"/>
    <w:link w:val="FooterChar"/>
    <w:uiPriority w:val="99"/>
    <w:unhideWhenUsed/>
    <w:rsid w:val="001953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3D2"/>
  </w:style>
  <w:style w:type="character" w:customStyle="1" w:styleId="foyusbgbk">
    <w:name w:val="foyus_bgbk"/>
    <w:basedOn w:val="DefaultParagraphFont"/>
    <w:rsid w:val="00A90706"/>
  </w:style>
  <w:style w:type="character" w:customStyle="1" w:styleId="bjxfhdakb">
    <w:name w:val="bjxfh_dakb"/>
    <w:basedOn w:val="DefaultParagraphFont"/>
    <w:rsid w:val="00A90706"/>
  </w:style>
  <w:style w:type="character" w:customStyle="1" w:styleId="ergwtbgbk">
    <w:name w:val="ergwt_bgbk"/>
    <w:basedOn w:val="DefaultParagraphFont"/>
    <w:rsid w:val="00A90706"/>
  </w:style>
  <w:style w:type="character" w:customStyle="1" w:styleId="visible-desktop">
    <w:name w:val="visible-desktop"/>
    <w:basedOn w:val="DefaultParagraphFont"/>
    <w:rsid w:val="00A90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1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jtorres.xyz/alimentacion_animal_php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hyperlink" Target="https://github.com/30587894/is_bim2_bis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0C7EE-88CF-42D3-A013-C7C152E9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1</Pages>
  <Words>809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22-07-13T18:21:00Z</dcterms:created>
  <dcterms:modified xsi:type="dcterms:W3CDTF">2022-07-13T21:30:00Z</dcterms:modified>
</cp:coreProperties>
</file>